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8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eis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DANNA VDA LA MAN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54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IGNACIO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5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4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8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2:33.127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2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